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2.201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20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824837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6.12.201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24837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C9527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F01989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BFB" w:rsidRPr="00387DAA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плановый период 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том числе:</w:t>
      </w:r>
    </w:p>
    <w:p w:rsidR="00AD7BFB" w:rsidRPr="00387DAA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552"/>
        <w:gridCol w:w="2409"/>
        <w:gridCol w:w="2127"/>
      </w:tblGrid>
      <w:tr w:rsidR="00F4600E" w:rsidRPr="00F4600E" w:rsidTr="00310DF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4600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90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04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2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90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04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2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904452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D7BFB" w:rsidRPr="00387DAA" w:rsidRDefault="00AD7BFB" w:rsidP="00B82AD4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ым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увеличиваются на сумму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20,3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436701,5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21420,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7C631C">
        <w:rPr>
          <w:rFonts w:ascii="Times New Roman" w:eastAsia="Times New Roman" w:hAnsi="Times New Roman" w:cs="Times New Roman"/>
          <w:sz w:val="28"/>
          <w:szCs w:val="28"/>
          <w:lang w:eastAsia="ru-RU"/>
        </w:rPr>
        <w:t>448796,3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2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94,8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E7125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ого периода 202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: </w:t>
      </w:r>
    </w:p>
    <w:p w:rsidR="00A71B79" w:rsidRPr="00387DAA" w:rsidRDefault="00A71B79" w:rsidP="00A71B79">
      <w:pPr>
        <w:spacing w:after="0" w:line="240" w:lineRule="auto"/>
        <w:ind w:left="-851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ыс. рублей</w:t>
      </w:r>
    </w:p>
    <w:tbl>
      <w:tblPr>
        <w:tblpPr w:leftFromText="180" w:rightFromText="180" w:vertAnchor="text" w:horzAnchor="margin" w:tblpY="227"/>
        <w:tblW w:w="9890" w:type="dxa"/>
        <w:tblLayout w:type="fixed"/>
        <w:tblLook w:val="04A0" w:firstRow="1" w:lastRow="0" w:firstColumn="1" w:lastColumn="0" w:noHBand="0" w:noVBand="1"/>
      </w:tblPr>
      <w:tblGrid>
        <w:gridCol w:w="3298"/>
        <w:gridCol w:w="2480"/>
        <w:gridCol w:w="2127"/>
        <w:gridCol w:w="1985"/>
      </w:tblGrid>
      <w:tr w:rsidR="001F6A07" w:rsidRPr="00251371" w:rsidTr="00A71B79">
        <w:trPr>
          <w:trHeight w:val="25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0B2168" w:rsidP="00384CF3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3670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807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53932,8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0B2168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4879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384CF3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807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53932,8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фицит (профицит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1209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</w:tbl>
    <w:p w:rsidR="002A7FED" w:rsidRPr="002A7FED" w:rsidRDefault="002A7FED" w:rsidP="00BC6D9E">
      <w:pPr>
        <w:shd w:val="clear" w:color="auto" w:fill="FFFFFF"/>
        <w:spacing w:before="120" w:after="120" w:line="264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ланового периода 2021-2022 годов, представленным  проектом решения не изменяются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226E9C" w:rsidRPr="00226E9C" w:rsidRDefault="00226E9C" w:rsidP="0028231F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Брянской области на 2020 год и на плановый период 2021 и 2022 годов».</w:t>
      </w:r>
      <w:proofErr w:type="gramEnd"/>
    </w:p>
    <w:p w:rsidR="00163339" w:rsidRDefault="00226E9C" w:rsidP="0022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на текстовая часть решения  о бюджете в части основных характеристик бюджета. </w:t>
      </w:r>
    </w:p>
    <w:p w:rsidR="00226E9C" w:rsidRPr="00226E9C" w:rsidRDefault="00226E9C" w:rsidP="0022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несены изменения в приложение 1 «Прогнозируемые доходы  районного бюджета на 2020 год и на  плановый период 2021 и 2022 годов»; приложение 8</w:t>
      </w:r>
      <w:r w:rsidRPr="00226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26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26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0 год</w:t>
      </w:r>
      <w:r w:rsidRPr="0022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1 и 2022 годов;</w:t>
      </w: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9 «</w:t>
      </w:r>
      <w:r w:rsidRPr="0022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0 год и на плановый период 2021 и 2022 годов;</w:t>
      </w: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Pr="00226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</w:t>
      </w:r>
      <w:r w:rsidRPr="00226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(муниципальным программам и непрограммным направлениям деятельности), группам видов расходов на 2020 год и на плановый период 2021  и  2022 годов» </w:t>
      </w: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843D8C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F128E1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0 год увеличен  на </w:t>
      </w:r>
      <w:r w:rsidR="000928E0">
        <w:rPr>
          <w:rFonts w:ascii="Times New Roman" w:eastAsia="Times New Roman" w:hAnsi="Times New Roman" w:cs="Times New Roman"/>
          <w:sz w:val="28"/>
          <w:szCs w:val="28"/>
          <w:lang w:eastAsia="ru-RU"/>
        </w:rPr>
        <w:t>2142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безвозмездных поступлений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2BF5" w:rsidRPr="00AA2BF5" w:rsidRDefault="00AA2BF5" w:rsidP="00AA2BF5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на 2020 год</w:t>
      </w:r>
      <w:r w:rsidRP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1 и 2022 годов представлено в таблице.</w:t>
      </w:r>
    </w:p>
    <w:p w:rsidR="000928E0" w:rsidRDefault="00AA2BF5" w:rsidP="00AA2BF5">
      <w:pPr>
        <w:spacing w:after="0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AA2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ыс. рублей    </w:t>
      </w:r>
    </w:p>
    <w:tbl>
      <w:tblPr>
        <w:tblW w:w="5817" w:type="pct"/>
        <w:tblLook w:val="04A0" w:firstRow="1" w:lastRow="0" w:firstColumn="1" w:lastColumn="0" w:noHBand="0" w:noVBand="1"/>
      </w:tblPr>
      <w:tblGrid>
        <w:gridCol w:w="2517"/>
        <w:gridCol w:w="6240"/>
        <w:gridCol w:w="1448"/>
        <w:gridCol w:w="1590"/>
      </w:tblGrid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AA2BF5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2560AA" w:rsidRPr="000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1</w:t>
            </w:r>
            <w:r w:rsidR="0073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</w:t>
            </w:r>
            <w:r w:rsidR="0073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73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доходы физических лиц в виде фиксированных авансовых платежей с доходов, полученных физическими лицами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  <w:r w:rsidR="0073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9</w:t>
            </w:r>
            <w:r w:rsidR="0073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73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 от уплаты акцизов  на прямогонный бензин, подлежащие распределению  между бюджетами  субъектов  Российской Федерации и местными бюджетами с учетом установленных  дифференцированных нормативов отчислений  в местные бюджеты (по </w:t>
            </w:r>
            <w:proofErr w:type="spell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мотивам</w:t>
            </w:r>
            <w:proofErr w:type="spell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ленным Федеральным  законом 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73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7</w:t>
            </w:r>
            <w:r w:rsidR="0073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уплаты акцизов  на прямогонный бензин, подлежащие распределению  между бюджетами  субъектов  Российской Федерации и местными бюджетами с учетом установленных  дифференцированных нормативов отчислений  в местные бюджеты (по нормативам, установленным Федеральным  законом 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</w:t>
            </w:r>
            <w:r w:rsidR="00D23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2010 02 0000 1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5 02020 02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алоговые периоды, истекшие до 1 января 2011 год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3010 01 0000 110 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5 0301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</w:t>
            </w:r>
            <w:r w:rsidR="00D23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3010 01 0000 1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 11 05013 05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сельских поселений и межселенных территорий муниципальных районов, а также средства 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 11 05013 13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городски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D2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90 </w:t>
            </w:r>
            <w:r w:rsidR="00D23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7035 05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 сдачи в аренду имущества, находящегося в оперативном управлении органов управления муниципальных  районов  учреждений (за исключением имущества муниципальных бюджетных и автономных  учреждений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7015 05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2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 за размещение отходов производства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, образующиеся  при сжигании на факельных установках и (или) рассеивании попутного нефтяного газ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125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70 01 0000 12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, образующиеся  при сжигании на факельных установках и (или) рассеивании попутного нефтяного газ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C70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125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3 02065 050000 13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е расходов, понесенных в связи с эксплуатацией имущества муниципальных район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05 00004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 иного имущества, находящегося в  </w:t>
            </w:r>
            <w:proofErr w:type="spellStart"/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муниципальных районов  (за исключением имущества муниципальных 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2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05 000041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6013 130000 43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6 01053 01 0035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10129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6 0115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C7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C70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117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я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ягающие  на институты государственной власти, налагаемые мировыми судьями, комиссиями по делам несовершеннолетних 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1 193 010 000 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 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019000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010000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1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2560AA" w:rsidRPr="000928E0" w:rsidTr="0065011F">
        <w:trPr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 01333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 Российской Федерации об административных правонарушениях, за административные правонарушения,   в области производства и оборота этилового спирта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когольной и спиртосодержащей продукции, а также за  административные правонарушения порядка ценообразования в части регулирование цен за этиловый спирт, алкогольную и спиртосодержащую продукцию,  налагаемые мировыми судьями, комиссиями по делам несовершеннолетних и защите их пра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74" w:type="pct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2 010 020 000 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 административных правонарушениях, за нарушение закона и иных нормативно правовых актов субъектов Российской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7090 00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неустойки пени, уплаченные в соответствии законом или договором в случаи не исполнения или ненадлежащего исполнения обязательств перед государственным (муниципальном органом), казенным учреждением, Центральном банком государственной корпорации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0 032 050 000 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ее возмещение ущерба причиненного муниципальному имуществу муниципального района (за исключением имущества, закрепленного за муниципальными бюджетами ( автономными, унитарными предприятиями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у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0 123 010 000 1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нормативам в 2019 год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по искам  о возмещению вреда,  причиненного окружающей среде, а также, платежи, уплачиваемые при добровольном возмещении вреда, причиненного окружающей среде на особо охраняемых  природных территориях, а также вреда причиненных водным объектам) 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7 </w:t>
            </w:r>
            <w:r w:rsidR="0026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37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264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</w:t>
            </w:r>
            <w:r w:rsidR="00264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</w:tr>
      <w:tr w:rsidR="002560AA" w:rsidRPr="000928E0" w:rsidTr="0065011F">
        <w:trPr>
          <w:gridAfter w:val="1"/>
          <w:wAfter w:w="674" w:type="pct"/>
          <w:trHeight w:val="27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ощрение высоких темпов наращивания налогового (экономического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п</w:t>
            </w:r>
            <w:proofErr w:type="gram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нциала территор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  <w:r w:rsidR="00264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60AA" w:rsidRPr="000928E0" w:rsidTr="0065011F">
        <w:trPr>
          <w:gridAfter w:val="1"/>
          <w:wAfter w:w="674" w:type="pct"/>
          <w:trHeight w:val="27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на </w:t>
            </w:r>
            <w:proofErr w:type="spell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капитальных вложений муниципальной собственности в рамках подпрограммы "Развитие социальной и инженерной инфраструктуры Брянской области" государственной программы "Обеспечение реализации государственных полномочий в области строительства, архитектуры и развитие дорожного хозяйства Брянской области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2560AA" w:rsidRPr="000928E0" w:rsidTr="0065011F">
        <w:trPr>
          <w:gridAfter w:val="1"/>
          <w:wAfter w:w="674" w:type="pct"/>
          <w:trHeight w:val="23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0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 (городских округов) на осуществление отдельных государственных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7</w:t>
            </w:r>
            <w:r w:rsidR="00264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2560AA" w:rsidRPr="000928E0" w:rsidTr="0065011F">
        <w:trPr>
          <w:gridAfter w:val="1"/>
          <w:wAfter w:w="674" w:type="pct"/>
          <w:trHeight w:val="23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монт кровель муниципальных образовательных организаций Брянской обла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1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</w:tr>
      <w:tr w:rsidR="002560AA" w:rsidRPr="000928E0" w:rsidTr="0065011F">
        <w:trPr>
          <w:gridAfter w:val="1"/>
          <w:wAfter w:w="674" w:type="pct"/>
          <w:trHeight w:val="27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замену оконных блоков  муниципальных образовательных организаций Брянской обла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</w:tr>
      <w:tr w:rsidR="002560AA" w:rsidRPr="000928E0" w:rsidTr="0065011F">
        <w:trPr>
          <w:gridAfter w:val="1"/>
          <w:wAfter w:w="674" w:type="pct"/>
          <w:trHeight w:val="273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</w:tr>
      <w:tr w:rsidR="002560AA" w:rsidRPr="000928E0" w:rsidTr="0065011F">
        <w:trPr>
          <w:gridAfter w:val="1"/>
          <w:wAfter w:w="674" w:type="pct"/>
          <w:trHeight w:val="273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</w:t>
            </w:r>
            <w:r w:rsidRPr="00092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родского типа на территории Брянской обла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7</w:t>
            </w:r>
            <w:r w:rsidR="00264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2560AA" w:rsidRPr="000928E0" w:rsidTr="0065011F">
        <w:trPr>
          <w:gridAfter w:val="1"/>
          <w:wAfter w:w="674" w:type="pct"/>
          <w:trHeight w:val="273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9999 05 0000 15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муниципальным районам на поощрение управленческих команд за достижение </w:t>
            </w:r>
            <w:proofErr w:type="gramStart"/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Брянской области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26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4 </w:t>
            </w:r>
            <w:r w:rsidR="00264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2560AA" w:rsidRPr="000928E0" w:rsidTr="0065011F">
        <w:trPr>
          <w:gridAfter w:val="1"/>
          <w:wAfter w:w="674" w:type="pct"/>
          <w:trHeight w:val="215"/>
        </w:trPr>
        <w:tc>
          <w:tcPr>
            <w:tcW w:w="3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AA" w:rsidRPr="000928E0" w:rsidRDefault="002560AA" w:rsidP="00092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AA" w:rsidRPr="000928E0" w:rsidRDefault="002560AA" w:rsidP="0003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033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09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</w:t>
            </w:r>
            <w:r w:rsidR="00033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</w:tr>
    </w:tbl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0 год и плановый период 2021-2022 год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перераспределение расходов между кодами бюджетной классификации, приведение в соответствие с бюджетной классификацией некоторых статей расходов, а так же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1420,3 тыс. рублей.</w:t>
      </w:r>
    </w:p>
    <w:p w:rsidR="00767325" w:rsidRPr="00B27DA4" w:rsidRDefault="00767325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корректировки расходной части по ГАБС представлен в таблице.</w:t>
      </w:r>
    </w:p>
    <w:p w:rsidR="00C04054" w:rsidRDefault="00696217" w:rsidP="00D836E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D7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</w:p>
    <w:tbl>
      <w:tblPr>
        <w:tblW w:w="9963" w:type="dxa"/>
        <w:tblInd w:w="-34" w:type="dxa"/>
        <w:tblLook w:val="04A0" w:firstRow="1" w:lastRow="0" w:firstColumn="1" w:lastColumn="0" w:noHBand="0" w:noVBand="1"/>
      </w:tblPr>
      <w:tblGrid>
        <w:gridCol w:w="5104"/>
        <w:gridCol w:w="706"/>
        <w:gridCol w:w="425"/>
        <w:gridCol w:w="457"/>
        <w:gridCol w:w="1400"/>
        <w:gridCol w:w="1871"/>
      </w:tblGrid>
      <w:tr w:rsidR="00582550" w:rsidRPr="00FB5ED0" w:rsidTr="00F54088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145A8" w:rsidRPr="00902EEB" w:rsidTr="00F54088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45A8" w:rsidRPr="00902EEB" w:rsidRDefault="008145A8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уражский</w:t>
            </w:r>
            <w:proofErr w:type="spellEnd"/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Районный Совет народных  депута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45A8" w:rsidRPr="00902EEB" w:rsidRDefault="008145A8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45A8" w:rsidRPr="00902EEB" w:rsidRDefault="008145A8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45A8" w:rsidRPr="00902EEB" w:rsidRDefault="008145A8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145A8" w:rsidRPr="00902EEB" w:rsidRDefault="008145A8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80,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45A8" w:rsidRPr="00902EEB" w:rsidRDefault="008145A8" w:rsidP="00E11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</w:t>
            </w:r>
            <w:r w:rsidRPr="008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митов в связи с экономией</w:t>
            </w: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80,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5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452,9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8 533,3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 Брян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975,8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2550" w:rsidRPr="00902EEB" w:rsidRDefault="00F23E84" w:rsidP="00F23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лими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 же перераспределение расходов.</w:t>
            </w: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8 297,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8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1 223,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926,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162,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6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37,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748 131,7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 868,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69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62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6 274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6 274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788,9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 993,9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205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8 630,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8 012,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18,3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727,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727,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 741 306,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 455 603,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85 70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23E84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ый отдел администрации Суражского района Брян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F23E84" w:rsidRPr="00FB5ED0" w:rsidRDefault="00F23E84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135,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E84" w:rsidRPr="00902EEB" w:rsidRDefault="00F23E84" w:rsidP="00E11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лими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 же перераспределение расходов.</w:t>
            </w: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 135,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 135,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E84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о-счетная палата Суражского муниципальн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FB5ED0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F23E84" w:rsidRPr="00FB5ED0" w:rsidRDefault="00F23E84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29 608,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E84" w:rsidRPr="00902EEB" w:rsidRDefault="008145A8" w:rsidP="0081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</w:t>
            </w:r>
            <w:r w:rsidRPr="0081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митов в связи с экономией</w:t>
            </w: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29 608,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 791,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90 908,9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5 7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23E84" w:rsidRPr="00902EEB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52251B" w:rsidRDefault="00F23E84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 образования администрации Суражского района Брян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52251B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52251B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3E84" w:rsidRPr="0052251B" w:rsidRDefault="00F23E84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F23E84" w:rsidRPr="0052251B" w:rsidRDefault="00F23E84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793 038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E84" w:rsidRPr="00902EEB" w:rsidRDefault="00F23E84" w:rsidP="00E11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лими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 же перераспределение расходов.</w:t>
            </w:r>
          </w:p>
        </w:tc>
      </w:tr>
      <w:tr w:rsidR="00582550" w:rsidRPr="00FB5ED0" w:rsidTr="00F54088">
        <w:trPr>
          <w:trHeight w:val="2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160 147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6 599,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 203 522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 560,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 8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3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4 585,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67 10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550" w:rsidRPr="00902EEB" w:rsidTr="00F54088">
        <w:trPr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902EEB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7 10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902EEB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550" w:rsidRPr="00FB5ED0" w:rsidTr="00F54088">
        <w:trPr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550" w:rsidRPr="00FB5ED0" w:rsidRDefault="00582550" w:rsidP="00C0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5E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420 251,7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550" w:rsidRPr="00FB5ED0" w:rsidRDefault="00582550" w:rsidP="00C04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460D4" w:rsidRPr="005F3721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275C14" w:rsidRDefault="00275C14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шением дефицит бюджета не изменяется.</w:t>
      </w:r>
    </w:p>
    <w:p w:rsidR="00860E12" w:rsidRPr="0028231F" w:rsidRDefault="00275C14" w:rsidP="00282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E12"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>Проектом решения вносятся изменения  в 2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394"/>
        <w:gridCol w:w="1417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419F6" w:rsidRPr="00341EE0" w:rsidTr="00CD31AF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F1" w:rsidRPr="00341EE0" w:rsidTr="00F20E6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lastRenderedPageBreak/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26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0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9844,2</w:t>
            </w:r>
          </w:p>
        </w:tc>
      </w:tr>
      <w:tr w:rsidR="00F419F6" w:rsidRPr="00341EE0" w:rsidTr="00CD31AF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6034F1" w:rsidP="003B39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2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3B3973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CD31AF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AB1A59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24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9844,2</w:t>
            </w:r>
          </w:p>
        </w:tc>
      </w:tr>
      <w:tr w:rsidR="00363D2A" w:rsidRPr="00341EE0" w:rsidTr="00363D2A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0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AC719C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0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930BC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0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930BC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060,9</w:t>
            </w:r>
          </w:p>
        </w:tc>
      </w:tr>
      <w:tr w:rsidR="005B2A10" w:rsidRPr="00341EE0" w:rsidTr="00CD31AF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Pr="00341EE0" w:rsidRDefault="005B2A10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Pr="00341EE0" w:rsidRDefault="005B2A10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 4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2A10" w:rsidRPr="00341EE0" w:rsidTr="00CD31AF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Pr="00341EE0" w:rsidRDefault="005B2A10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Pr="00341EE0" w:rsidRDefault="005B2A10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A5073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10" w:rsidRDefault="006F209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60,9</w:t>
            </w:r>
          </w:p>
        </w:tc>
      </w:tr>
      <w:tr w:rsidR="006034F1" w:rsidRPr="00341EE0" w:rsidTr="00F20E60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0C45D4" w:rsidP="00C040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82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1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6034F1" w:rsidP="00C0405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4F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47616,0</w:t>
            </w:r>
          </w:p>
        </w:tc>
      </w:tr>
      <w:tr w:rsidR="000C0222" w:rsidRPr="00341EE0" w:rsidTr="00CD31AF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45D4" w:rsidP="00B13B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0753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1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753B7" w:rsidP="009167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753B7" w:rsidP="009167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222" w:rsidRPr="00341EE0" w:rsidTr="00CD31AF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45D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94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B13B42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1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B13B42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7616,0</w:t>
            </w:r>
          </w:p>
        </w:tc>
      </w:tr>
      <w:tr w:rsidR="00EC0566" w:rsidRPr="00341EE0" w:rsidTr="00EC0566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73DE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91,3</w:t>
            </w:r>
          </w:p>
        </w:tc>
      </w:tr>
      <w:tr w:rsidR="00EC0566" w:rsidRPr="00341EE0" w:rsidTr="00CD31AF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CD31AF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F73DE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91,3</w:t>
            </w:r>
          </w:p>
        </w:tc>
      </w:tr>
      <w:tr w:rsidR="00F419F6" w:rsidRPr="00341EE0" w:rsidTr="00CD31AF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35F86" w:rsidP="00F20E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+212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35F8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35F8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5C45DA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B22DF">
        <w:rPr>
          <w:sz w:val="28"/>
          <w:szCs w:val="28"/>
        </w:rPr>
        <w:t xml:space="preserve">увеличатся на </w:t>
      </w:r>
      <w:r w:rsidR="005C45DA">
        <w:rPr>
          <w:sz w:val="28"/>
          <w:szCs w:val="28"/>
        </w:rPr>
        <w:t>121,2</w:t>
      </w:r>
      <w:r w:rsidR="00FB22DF">
        <w:rPr>
          <w:sz w:val="28"/>
          <w:szCs w:val="28"/>
        </w:rPr>
        <w:t xml:space="preserve"> тыс. рублей</w:t>
      </w:r>
      <w:r w:rsidR="005C45DA">
        <w:rPr>
          <w:sz w:val="28"/>
          <w:szCs w:val="28"/>
        </w:rPr>
        <w:t xml:space="preserve">, в том числе </w:t>
      </w:r>
      <w:proofErr w:type="gramStart"/>
      <w:r w:rsidR="005C45DA">
        <w:rPr>
          <w:sz w:val="28"/>
          <w:szCs w:val="28"/>
        </w:rPr>
        <w:t>по</w:t>
      </w:r>
      <w:proofErr w:type="gramEnd"/>
      <w:r w:rsidR="005C45DA">
        <w:rPr>
          <w:sz w:val="28"/>
          <w:szCs w:val="28"/>
        </w:rPr>
        <w:t>: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Отдел образования администрации Суражского района Брянской области</w:t>
      </w:r>
      <w:r>
        <w:rPr>
          <w:sz w:val="28"/>
          <w:szCs w:val="28"/>
        </w:rPr>
        <w:t xml:space="preserve"> +24,5 тыс. рублей;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Комитет по управлению муниципальным имуществом администрации Суражского района Брянской области</w:t>
      </w:r>
      <w:r>
        <w:rPr>
          <w:sz w:val="28"/>
          <w:szCs w:val="28"/>
        </w:rPr>
        <w:t xml:space="preserve"> +75,4 тыс. рублей;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Контрольно-счетная палата Суражского муниципального района</w:t>
      </w:r>
      <w:r>
        <w:rPr>
          <w:sz w:val="28"/>
          <w:szCs w:val="28"/>
        </w:rPr>
        <w:t xml:space="preserve"> -229,6 тыс. рублей;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Финансовый отдел администрации Суражского района Брянской области</w:t>
      </w:r>
      <w:r>
        <w:rPr>
          <w:sz w:val="28"/>
          <w:szCs w:val="28"/>
        </w:rPr>
        <w:t xml:space="preserve"> +162,5 тыс. рублей;</w:t>
      </w:r>
    </w:p>
    <w:p w:rsidR="005C45DA" w:rsidRDefault="005C45DA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5DA">
        <w:rPr>
          <w:sz w:val="28"/>
          <w:szCs w:val="28"/>
        </w:rPr>
        <w:t>Администрация Суражского района Брянской области</w:t>
      </w:r>
      <w:r>
        <w:rPr>
          <w:sz w:val="28"/>
          <w:szCs w:val="28"/>
        </w:rPr>
        <w:t xml:space="preserve"> +298,6 тыс. рублей.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 от 16.12.2019 года «О бюджете Суражского муниципального района Брянской области на  2020 год и плановый период 2021 и 2022 годов»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отсутствуют.</w:t>
      </w: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9C2D59" w:rsidRPr="009C2D59">
        <w:rPr>
          <w:rFonts w:eastAsia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  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7B32"/>
    <w:rsid w:val="00010236"/>
    <w:rsid w:val="0001214A"/>
    <w:rsid w:val="000143FE"/>
    <w:rsid w:val="00015360"/>
    <w:rsid w:val="000212EA"/>
    <w:rsid w:val="0002152F"/>
    <w:rsid w:val="00021B72"/>
    <w:rsid w:val="000230E7"/>
    <w:rsid w:val="00033AAA"/>
    <w:rsid w:val="00033D49"/>
    <w:rsid w:val="00035F86"/>
    <w:rsid w:val="00036E47"/>
    <w:rsid w:val="00046161"/>
    <w:rsid w:val="00050795"/>
    <w:rsid w:val="00053A00"/>
    <w:rsid w:val="00057527"/>
    <w:rsid w:val="00070FCB"/>
    <w:rsid w:val="00071DB3"/>
    <w:rsid w:val="00074543"/>
    <w:rsid w:val="00074B6E"/>
    <w:rsid w:val="000753B7"/>
    <w:rsid w:val="00081F95"/>
    <w:rsid w:val="00082BD6"/>
    <w:rsid w:val="0008585B"/>
    <w:rsid w:val="000928E0"/>
    <w:rsid w:val="000B10CE"/>
    <w:rsid w:val="000B2168"/>
    <w:rsid w:val="000B256B"/>
    <w:rsid w:val="000C0222"/>
    <w:rsid w:val="000C45D4"/>
    <w:rsid w:val="000D2D13"/>
    <w:rsid w:val="000D62DB"/>
    <w:rsid w:val="000E312E"/>
    <w:rsid w:val="000E65DD"/>
    <w:rsid w:val="000F4020"/>
    <w:rsid w:val="000F7A7D"/>
    <w:rsid w:val="00101552"/>
    <w:rsid w:val="00107378"/>
    <w:rsid w:val="0010775B"/>
    <w:rsid w:val="00107ADD"/>
    <w:rsid w:val="00116823"/>
    <w:rsid w:val="00117185"/>
    <w:rsid w:val="0012604C"/>
    <w:rsid w:val="00134EAC"/>
    <w:rsid w:val="001377E9"/>
    <w:rsid w:val="00147E95"/>
    <w:rsid w:val="0015042D"/>
    <w:rsid w:val="001513A2"/>
    <w:rsid w:val="001554D9"/>
    <w:rsid w:val="00156104"/>
    <w:rsid w:val="00163339"/>
    <w:rsid w:val="00163BAF"/>
    <w:rsid w:val="00166360"/>
    <w:rsid w:val="0017091A"/>
    <w:rsid w:val="00171066"/>
    <w:rsid w:val="00183A63"/>
    <w:rsid w:val="00185FEA"/>
    <w:rsid w:val="00197D0C"/>
    <w:rsid w:val="001B41CA"/>
    <w:rsid w:val="001D1700"/>
    <w:rsid w:val="001E2D18"/>
    <w:rsid w:val="001E7193"/>
    <w:rsid w:val="001F2761"/>
    <w:rsid w:val="001F4E31"/>
    <w:rsid w:val="001F6A07"/>
    <w:rsid w:val="00205A83"/>
    <w:rsid w:val="00211446"/>
    <w:rsid w:val="0021494E"/>
    <w:rsid w:val="00225FC4"/>
    <w:rsid w:val="00226E9C"/>
    <w:rsid w:val="00237AE9"/>
    <w:rsid w:val="00242AC1"/>
    <w:rsid w:val="00245CA5"/>
    <w:rsid w:val="00251371"/>
    <w:rsid w:val="00254015"/>
    <w:rsid w:val="002560AA"/>
    <w:rsid w:val="00263316"/>
    <w:rsid w:val="00264732"/>
    <w:rsid w:val="00270B08"/>
    <w:rsid w:val="00272200"/>
    <w:rsid w:val="00272D14"/>
    <w:rsid w:val="00275C14"/>
    <w:rsid w:val="00281A0E"/>
    <w:rsid w:val="0028231F"/>
    <w:rsid w:val="00284A62"/>
    <w:rsid w:val="002A5AC5"/>
    <w:rsid w:val="002A7FED"/>
    <w:rsid w:val="002B0C3A"/>
    <w:rsid w:val="002C1688"/>
    <w:rsid w:val="002C27EC"/>
    <w:rsid w:val="002C473D"/>
    <w:rsid w:val="002C654E"/>
    <w:rsid w:val="002D00ED"/>
    <w:rsid w:val="002D5D6A"/>
    <w:rsid w:val="002F7861"/>
    <w:rsid w:val="002F7BA7"/>
    <w:rsid w:val="0030259D"/>
    <w:rsid w:val="003072A6"/>
    <w:rsid w:val="00310DFB"/>
    <w:rsid w:val="0031351E"/>
    <w:rsid w:val="003175B8"/>
    <w:rsid w:val="00321D91"/>
    <w:rsid w:val="00325FD2"/>
    <w:rsid w:val="00330D1A"/>
    <w:rsid w:val="003312CD"/>
    <w:rsid w:val="003343AC"/>
    <w:rsid w:val="0033637B"/>
    <w:rsid w:val="00341EE0"/>
    <w:rsid w:val="00356BFD"/>
    <w:rsid w:val="00361290"/>
    <w:rsid w:val="00363D2A"/>
    <w:rsid w:val="00365615"/>
    <w:rsid w:val="00384CF3"/>
    <w:rsid w:val="0038522E"/>
    <w:rsid w:val="003870B4"/>
    <w:rsid w:val="00387DAA"/>
    <w:rsid w:val="003B2542"/>
    <w:rsid w:val="003B3536"/>
    <w:rsid w:val="003B3973"/>
    <w:rsid w:val="003B7FC9"/>
    <w:rsid w:val="003C278F"/>
    <w:rsid w:val="003C2B11"/>
    <w:rsid w:val="003C5FB7"/>
    <w:rsid w:val="003D04B4"/>
    <w:rsid w:val="003D0ADC"/>
    <w:rsid w:val="003D31D9"/>
    <w:rsid w:val="003E1821"/>
    <w:rsid w:val="003E5A44"/>
    <w:rsid w:val="003E7125"/>
    <w:rsid w:val="003F035D"/>
    <w:rsid w:val="003F0F4D"/>
    <w:rsid w:val="00407FC7"/>
    <w:rsid w:val="00412D15"/>
    <w:rsid w:val="00416A34"/>
    <w:rsid w:val="00417E40"/>
    <w:rsid w:val="00434D4D"/>
    <w:rsid w:val="0044217F"/>
    <w:rsid w:val="004463CB"/>
    <w:rsid w:val="00454379"/>
    <w:rsid w:val="004742BE"/>
    <w:rsid w:val="00480C08"/>
    <w:rsid w:val="00483F64"/>
    <w:rsid w:val="004A0AF5"/>
    <w:rsid w:val="004B59C6"/>
    <w:rsid w:val="004B6A8A"/>
    <w:rsid w:val="004C2007"/>
    <w:rsid w:val="004C327B"/>
    <w:rsid w:val="004F06F7"/>
    <w:rsid w:val="004F3EDC"/>
    <w:rsid w:val="00502314"/>
    <w:rsid w:val="0050266E"/>
    <w:rsid w:val="005042FC"/>
    <w:rsid w:val="005200C6"/>
    <w:rsid w:val="0052251B"/>
    <w:rsid w:val="0053491C"/>
    <w:rsid w:val="005367B9"/>
    <w:rsid w:val="00542993"/>
    <w:rsid w:val="005456E3"/>
    <w:rsid w:val="005467E1"/>
    <w:rsid w:val="005632FD"/>
    <w:rsid w:val="00564829"/>
    <w:rsid w:val="00572206"/>
    <w:rsid w:val="005823A9"/>
    <w:rsid w:val="00582550"/>
    <w:rsid w:val="005858A4"/>
    <w:rsid w:val="0059271C"/>
    <w:rsid w:val="00593871"/>
    <w:rsid w:val="00597456"/>
    <w:rsid w:val="005A200E"/>
    <w:rsid w:val="005A3932"/>
    <w:rsid w:val="005B0431"/>
    <w:rsid w:val="005B0A38"/>
    <w:rsid w:val="005B0B7D"/>
    <w:rsid w:val="005B2A10"/>
    <w:rsid w:val="005C45DA"/>
    <w:rsid w:val="005C4B99"/>
    <w:rsid w:val="005E1218"/>
    <w:rsid w:val="005E1A20"/>
    <w:rsid w:val="005F3721"/>
    <w:rsid w:val="00600F22"/>
    <w:rsid w:val="006034F1"/>
    <w:rsid w:val="00606EC7"/>
    <w:rsid w:val="00610391"/>
    <w:rsid w:val="00614DC0"/>
    <w:rsid w:val="006214CB"/>
    <w:rsid w:val="00626771"/>
    <w:rsid w:val="00636C32"/>
    <w:rsid w:val="006412F8"/>
    <w:rsid w:val="006431E8"/>
    <w:rsid w:val="00647C45"/>
    <w:rsid w:val="0065011F"/>
    <w:rsid w:val="006567A4"/>
    <w:rsid w:val="00661142"/>
    <w:rsid w:val="006616AF"/>
    <w:rsid w:val="006723EC"/>
    <w:rsid w:val="0067275C"/>
    <w:rsid w:val="00696217"/>
    <w:rsid w:val="006A36B9"/>
    <w:rsid w:val="006C78E1"/>
    <w:rsid w:val="006C7EEE"/>
    <w:rsid w:val="006E146C"/>
    <w:rsid w:val="006E1D34"/>
    <w:rsid w:val="006E2D47"/>
    <w:rsid w:val="006F2094"/>
    <w:rsid w:val="006F3897"/>
    <w:rsid w:val="006F4D6F"/>
    <w:rsid w:val="00711307"/>
    <w:rsid w:val="007166EC"/>
    <w:rsid w:val="0071760C"/>
    <w:rsid w:val="007227C2"/>
    <w:rsid w:val="007229AB"/>
    <w:rsid w:val="00724293"/>
    <w:rsid w:val="00725AEB"/>
    <w:rsid w:val="007277FE"/>
    <w:rsid w:val="007331BF"/>
    <w:rsid w:val="007460D4"/>
    <w:rsid w:val="00760E12"/>
    <w:rsid w:val="0076513D"/>
    <w:rsid w:val="00767325"/>
    <w:rsid w:val="007704B2"/>
    <w:rsid w:val="00775EBF"/>
    <w:rsid w:val="00793004"/>
    <w:rsid w:val="007970F0"/>
    <w:rsid w:val="00797F58"/>
    <w:rsid w:val="007B01CE"/>
    <w:rsid w:val="007B59D0"/>
    <w:rsid w:val="007C163B"/>
    <w:rsid w:val="007C2EBA"/>
    <w:rsid w:val="007C5827"/>
    <w:rsid w:val="007C597D"/>
    <w:rsid w:val="007C631C"/>
    <w:rsid w:val="007D4E69"/>
    <w:rsid w:val="007D5617"/>
    <w:rsid w:val="007E0622"/>
    <w:rsid w:val="007E17B5"/>
    <w:rsid w:val="007F015B"/>
    <w:rsid w:val="007F2E2A"/>
    <w:rsid w:val="007F5583"/>
    <w:rsid w:val="008065DF"/>
    <w:rsid w:val="00811D07"/>
    <w:rsid w:val="008145A8"/>
    <w:rsid w:val="0082145D"/>
    <w:rsid w:val="0082320D"/>
    <w:rsid w:val="00823D6E"/>
    <w:rsid w:val="00824837"/>
    <w:rsid w:val="00827E68"/>
    <w:rsid w:val="00833870"/>
    <w:rsid w:val="0083447B"/>
    <w:rsid w:val="0083539E"/>
    <w:rsid w:val="0083605C"/>
    <w:rsid w:val="00837AF4"/>
    <w:rsid w:val="00843D8C"/>
    <w:rsid w:val="00850B80"/>
    <w:rsid w:val="0085466D"/>
    <w:rsid w:val="00860E12"/>
    <w:rsid w:val="0086671F"/>
    <w:rsid w:val="008756BC"/>
    <w:rsid w:val="00895B3F"/>
    <w:rsid w:val="008A008D"/>
    <w:rsid w:val="008A38E3"/>
    <w:rsid w:val="008A4AF9"/>
    <w:rsid w:val="008A78B6"/>
    <w:rsid w:val="008A7CD1"/>
    <w:rsid w:val="008C45D0"/>
    <w:rsid w:val="008D54C9"/>
    <w:rsid w:val="008F1434"/>
    <w:rsid w:val="008F3058"/>
    <w:rsid w:val="0090127B"/>
    <w:rsid w:val="00902979"/>
    <w:rsid w:val="00904452"/>
    <w:rsid w:val="009108EE"/>
    <w:rsid w:val="00914167"/>
    <w:rsid w:val="009167E5"/>
    <w:rsid w:val="00923CD6"/>
    <w:rsid w:val="00923DE2"/>
    <w:rsid w:val="00924235"/>
    <w:rsid w:val="00930BC6"/>
    <w:rsid w:val="009339D7"/>
    <w:rsid w:val="0093417F"/>
    <w:rsid w:val="0093443D"/>
    <w:rsid w:val="009353EA"/>
    <w:rsid w:val="00937977"/>
    <w:rsid w:val="00945B74"/>
    <w:rsid w:val="00951231"/>
    <w:rsid w:val="00951619"/>
    <w:rsid w:val="0096427A"/>
    <w:rsid w:val="009708BB"/>
    <w:rsid w:val="009709AF"/>
    <w:rsid w:val="009732C7"/>
    <w:rsid w:val="00983692"/>
    <w:rsid w:val="00995C80"/>
    <w:rsid w:val="009A2C2C"/>
    <w:rsid w:val="009A3734"/>
    <w:rsid w:val="009A4A66"/>
    <w:rsid w:val="009A5E2B"/>
    <w:rsid w:val="009C1032"/>
    <w:rsid w:val="009C2D59"/>
    <w:rsid w:val="009D33A8"/>
    <w:rsid w:val="009D3EF7"/>
    <w:rsid w:val="009D5D14"/>
    <w:rsid w:val="009D6CC1"/>
    <w:rsid w:val="009D6D19"/>
    <w:rsid w:val="009E0425"/>
    <w:rsid w:val="009E17C2"/>
    <w:rsid w:val="009E184B"/>
    <w:rsid w:val="009E46F8"/>
    <w:rsid w:val="009E5097"/>
    <w:rsid w:val="009E53CF"/>
    <w:rsid w:val="009F57FC"/>
    <w:rsid w:val="00A006FB"/>
    <w:rsid w:val="00A044CF"/>
    <w:rsid w:val="00A06025"/>
    <w:rsid w:val="00A211C9"/>
    <w:rsid w:val="00A27B28"/>
    <w:rsid w:val="00A36FBE"/>
    <w:rsid w:val="00A40DEE"/>
    <w:rsid w:val="00A50736"/>
    <w:rsid w:val="00A63435"/>
    <w:rsid w:val="00A66520"/>
    <w:rsid w:val="00A70592"/>
    <w:rsid w:val="00A71059"/>
    <w:rsid w:val="00A71385"/>
    <w:rsid w:val="00A71B79"/>
    <w:rsid w:val="00A73466"/>
    <w:rsid w:val="00A761C6"/>
    <w:rsid w:val="00A807CB"/>
    <w:rsid w:val="00A9405D"/>
    <w:rsid w:val="00AA2BF5"/>
    <w:rsid w:val="00AA3B61"/>
    <w:rsid w:val="00AB1A59"/>
    <w:rsid w:val="00AB2D30"/>
    <w:rsid w:val="00AB6EF2"/>
    <w:rsid w:val="00AB6F9E"/>
    <w:rsid w:val="00AC0A59"/>
    <w:rsid w:val="00AC2C9D"/>
    <w:rsid w:val="00AC719C"/>
    <w:rsid w:val="00AD7BFB"/>
    <w:rsid w:val="00AE1CC1"/>
    <w:rsid w:val="00AE3C02"/>
    <w:rsid w:val="00AE56D8"/>
    <w:rsid w:val="00B06B3C"/>
    <w:rsid w:val="00B108A0"/>
    <w:rsid w:val="00B13B42"/>
    <w:rsid w:val="00B13B51"/>
    <w:rsid w:val="00B14406"/>
    <w:rsid w:val="00B14D3C"/>
    <w:rsid w:val="00B27DA4"/>
    <w:rsid w:val="00B31E30"/>
    <w:rsid w:val="00B415A6"/>
    <w:rsid w:val="00B461AC"/>
    <w:rsid w:val="00B500E1"/>
    <w:rsid w:val="00B61B08"/>
    <w:rsid w:val="00B7390E"/>
    <w:rsid w:val="00B82AD4"/>
    <w:rsid w:val="00B846C5"/>
    <w:rsid w:val="00B9571B"/>
    <w:rsid w:val="00BA07C6"/>
    <w:rsid w:val="00BA4FA7"/>
    <w:rsid w:val="00BB39CE"/>
    <w:rsid w:val="00BC6D9E"/>
    <w:rsid w:val="00BD385F"/>
    <w:rsid w:val="00BD47E4"/>
    <w:rsid w:val="00BE11AC"/>
    <w:rsid w:val="00BF1AF1"/>
    <w:rsid w:val="00BF36E4"/>
    <w:rsid w:val="00C04054"/>
    <w:rsid w:val="00C0451D"/>
    <w:rsid w:val="00C04C78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34BC3"/>
    <w:rsid w:val="00C34F79"/>
    <w:rsid w:val="00C37A28"/>
    <w:rsid w:val="00C41831"/>
    <w:rsid w:val="00C44ADD"/>
    <w:rsid w:val="00C563AB"/>
    <w:rsid w:val="00C56C9F"/>
    <w:rsid w:val="00C577D5"/>
    <w:rsid w:val="00C70933"/>
    <w:rsid w:val="00C71F7D"/>
    <w:rsid w:val="00C81254"/>
    <w:rsid w:val="00C93ECA"/>
    <w:rsid w:val="00C9527D"/>
    <w:rsid w:val="00CA1942"/>
    <w:rsid w:val="00CA4764"/>
    <w:rsid w:val="00CA6B67"/>
    <w:rsid w:val="00CA74BC"/>
    <w:rsid w:val="00CB4B04"/>
    <w:rsid w:val="00CC63A7"/>
    <w:rsid w:val="00CC77BF"/>
    <w:rsid w:val="00CD31AF"/>
    <w:rsid w:val="00CE3EE3"/>
    <w:rsid w:val="00CE6753"/>
    <w:rsid w:val="00CE74F8"/>
    <w:rsid w:val="00CF4F36"/>
    <w:rsid w:val="00CF6053"/>
    <w:rsid w:val="00CF7FCD"/>
    <w:rsid w:val="00D03E60"/>
    <w:rsid w:val="00D108AF"/>
    <w:rsid w:val="00D11505"/>
    <w:rsid w:val="00D23EA4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33A5"/>
    <w:rsid w:val="00D767EE"/>
    <w:rsid w:val="00D77C6E"/>
    <w:rsid w:val="00D836E0"/>
    <w:rsid w:val="00D87452"/>
    <w:rsid w:val="00D91AAF"/>
    <w:rsid w:val="00D97DAD"/>
    <w:rsid w:val="00D97F26"/>
    <w:rsid w:val="00DA7493"/>
    <w:rsid w:val="00DB56EC"/>
    <w:rsid w:val="00DC2779"/>
    <w:rsid w:val="00DC38DD"/>
    <w:rsid w:val="00DC72A6"/>
    <w:rsid w:val="00DD39F7"/>
    <w:rsid w:val="00DD50E5"/>
    <w:rsid w:val="00DD510C"/>
    <w:rsid w:val="00DE2FC3"/>
    <w:rsid w:val="00DE7969"/>
    <w:rsid w:val="00DE7FCB"/>
    <w:rsid w:val="00DF1BEB"/>
    <w:rsid w:val="00DF7F59"/>
    <w:rsid w:val="00E00976"/>
    <w:rsid w:val="00E11186"/>
    <w:rsid w:val="00E13271"/>
    <w:rsid w:val="00E15669"/>
    <w:rsid w:val="00E157CF"/>
    <w:rsid w:val="00E17B87"/>
    <w:rsid w:val="00E30E5A"/>
    <w:rsid w:val="00E4384E"/>
    <w:rsid w:val="00E54424"/>
    <w:rsid w:val="00E60D26"/>
    <w:rsid w:val="00E61788"/>
    <w:rsid w:val="00E6206C"/>
    <w:rsid w:val="00E62804"/>
    <w:rsid w:val="00E62FA7"/>
    <w:rsid w:val="00E7108C"/>
    <w:rsid w:val="00E75A03"/>
    <w:rsid w:val="00EA6F5D"/>
    <w:rsid w:val="00EB007C"/>
    <w:rsid w:val="00EB03F9"/>
    <w:rsid w:val="00EC0566"/>
    <w:rsid w:val="00EC5541"/>
    <w:rsid w:val="00EC79C0"/>
    <w:rsid w:val="00ED1FE7"/>
    <w:rsid w:val="00ED3C6E"/>
    <w:rsid w:val="00EE7935"/>
    <w:rsid w:val="00F01989"/>
    <w:rsid w:val="00F05A1E"/>
    <w:rsid w:val="00F10FBE"/>
    <w:rsid w:val="00F128E1"/>
    <w:rsid w:val="00F1458B"/>
    <w:rsid w:val="00F153AD"/>
    <w:rsid w:val="00F168A7"/>
    <w:rsid w:val="00F20E60"/>
    <w:rsid w:val="00F22830"/>
    <w:rsid w:val="00F2338D"/>
    <w:rsid w:val="00F23E84"/>
    <w:rsid w:val="00F25C07"/>
    <w:rsid w:val="00F367AC"/>
    <w:rsid w:val="00F419F6"/>
    <w:rsid w:val="00F4600E"/>
    <w:rsid w:val="00F50048"/>
    <w:rsid w:val="00F54088"/>
    <w:rsid w:val="00F611CD"/>
    <w:rsid w:val="00F62A20"/>
    <w:rsid w:val="00F6367D"/>
    <w:rsid w:val="00F7179D"/>
    <w:rsid w:val="00F73DE6"/>
    <w:rsid w:val="00F906BB"/>
    <w:rsid w:val="00F91F8E"/>
    <w:rsid w:val="00F9456E"/>
    <w:rsid w:val="00F9705A"/>
    <w:rsid w:val="00FA2C85"/>
    <w:rsid w:val="00FA6A06"/>
    <w:rsid w:val="00FB22DF"/>
    <w:rsid w:val="00FB3B20"/>
    <w:rsid w:val="00FC3263"/>
    <w:rsid w:val="00FC5C60"/>
    <w:rsid w:val="00FD2243"/>
    <w:rsid w:val="00FD3550"/>
    <w:rsid w:val="00FE7EC9"/>
    <w:rsid w:val="00FF08D9"/>
    <w:rsid w:val="00FF1568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E9A9-5E4E-4C7C-8027-B43C526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9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11</cp:revision>
  <cp:lastPrinted>2020-06-11T08:10:00Z</cp:lastPrinted>
  <dcterms:created xsi:type="dcterms:W3CDTF">2018-05-18T12:45:00Z</dcterms:created>
  <dcterms:modified xsi:type="dcterms:W3CDTF">2021-01-19T12:40:00Z</dcterms:modified>
</cp:coreProperties>
</file>